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EE37A2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2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956603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Т</w:t>
      </w:r>
      <w:r w:rsidR="00A7199B">
        <w:rPr>
          <w:color w:val="000000"/>
          <w:sz w:val="28"/>
          <w:szCs w:val="28"/>
        </w:rPr>
        <w:t>-20</w:t>
      </w:r>
    </w:p>
    <w:p w:rsidR="00956603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794F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56603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396B4F" w:rsidRPr="0031678D" w:rsidRDefault="00396B4F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6B4F">
        <w:rPr>
          <w:rFonts w:ascii="Times New Roman" w:hAnsi="Times New Roman" w:cs="Times New Roman"/>
          <w:b/>
          <w:color w:val="000000"/>
          <w:sz w:val="28"/>
          <w:szCs w:val="28"/>
        </w:rPr>
        <w:t>Форма занятия:</w:t>
      </w:r>
      <w:r w:rsidR="00EE3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603" w:rsidRPr="0095660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ическое</w:t>
      </w:r>
      <w:r w:rsidR="00EE37A2"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</w:p>
    <w:p w:rsidR="00A7199B" w:rsidRPr="00956603" w:rsidRDefault="0031678D" w:rsidP="00A7199B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Тема</w:t>
      </w:r>
      <w:r w:rsidRPr="005D242F">
        <w:rPr>
          <w:b/>
          <w:color w:val="000000"/>
          <w:sz w:val="28"/>
          <w:szCs w:val="28"/>
        </w:rPr>
        <w:t>:</w:t>
      </w:r>
      <w:r w:rsidR="00396B4F" w:rsidRPr="00396B4F">
        <w:rPr>
          <w:b/>
          <w:bCs/>
          <w:color w:val="000000"/>
          <w:sz w:val="28"/>
          <w:szCs w:val="28"/>
        </w:rPr>
        <w:t xml:space="preserve"> </w:t>
      </w:r>
      <w:r w:rsidR="00956603" w:rsidRPr="00956603">
        <w:rPr>
          <w:sz w:val="28"/>
          <w:szCs w:val="28"/>
        </w:rPr>
        <w:t>Россия и Китай</w:t>
      </w:r>
    </w:p>
    <w:p w:rsidR="005D242F" w:rsidRPr="005D242F" w:rsidRDefault="005D242F" w:rsidP="005D242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EE37A2" w:rsidRPr="00EE37A2" w:rsidRDefault="0031678D" w:rsidP="0095660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39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603">
        <w:rPr>
          <w:rFonts w:ascii="Times New Roman" w:hAnsi="Times New Roman" w:cs="Times New Roman"/>
          <w:b/>
          <w:sz w:val="28"/>
          <w:szCs w:val="28"/>
        </w:rPr>
        <w:t xml:space="preserve">Подготовка сообщений (либо </w:t>
      </w:r>
      <w:r w:rsidR="00E71BA7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="00956603">
        <w:rPr>
          <w:rFonts w:ascii="Times New Roman" w:hAnsi="Times New Roman" w:cs="Times New Roman"/>
          <w:b/>
          <w:sz w:val="28"/>
          <w:szCs w:val="28"/>
        </w:rPr>
        <w:t>) по теме</w:t>
      </w:r>
    </w:p>
    <w:p w:rsidR="00EE37A2" w:rsidRPr="00EE37A2" w:rsidRDefault="00EE37A2" w:rsidP="00EE3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EE37A2" w:rsidRPr="00EE37A2" w:rsidRDefault="00EE37A2" w:rsidP="00EE37A2">
      <w:pPr>
        <w:shd w:val="clear" w:color="auto" w:fill="FFFFFF"/>
        <w:spacing w:before="24" w:after="0" w:line="240" w:lineRule="auto"/>
        <w:ind w:left="360" w:right="48"/>
        <w:jc w:val="center"/>
        <w:textAlignment w:val="top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956603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4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A4C"/>
    <w:multiLevelType w:val="multilevel"/>
    <w:tmpl w:val="988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D5633"/>
    <w:multiLevelType w:val="multilevel"/>
    <w:tmpl w:val="6F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054CD"/>
    <w:multiLevelType w:val="multilevel"/>
    <w:tmpl w:val="FD10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8384E"/>
    <w:multiLevelType w:val="multilevel"/>
    <w:tmpl w:val="C688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46985"/>
    <w:multiLevelType w:val="multilevel"/>
    <w:tmpl w:val="D23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20788"/>
    <w:rsid w:val="001219F6"/>
    <w:rsid w:val="002526C8"/>
    <w:rsid w:val="0031678D"/>
    <w:rsid w:val="00396B4F"/>
    <w:rsid w:val="005D242F"/>
    <w:rsid w:val="00676D9B"/>
    <w:rsid w:val="00737C36"/>
    <w:rsid w:val="00794F4D"/>
    <w:rsid w:val="00852847"/>
    <w:rsid w:val="008A75FF"/>
    <w:rsid w:val="00956603"/>
    <w:rsid w:val="00A7199B"/>
    <w:rsid w:val="00A96322"/>
    <w:rsid w:val="00AF7511"/>
    <w:rsid w:val="00B37A3B"/>
    <w:rsid w:val="00C56DF2"/>
    <w:rsid w:val="00CA534C"/>
    <w:rsid w:val="00D53E5D"/>
    <w:rsid w:val="00E14410"/>
    <w:rsid w:val="00E71BA7"/>
    <w:rsid w:val="00E76F6F"/>
    <w:rsid w:val="00EE37A2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978">
          <w:marLeft w:val="0"/>
          <w:marRight w:val="0"/>
          <w:marTop w:val="0"/>
          <w:marBottom w:val="120"/>
          <w:divBdr>
            <w:top w:val="single" w:sz="4" w:space="12" w:color="DDDDDD"/>
            <w:left w:val="single" w:sz="4" w:space="12" w:color="DDDDDD"/>
            <w:bottom w:val="single" w:sz="4" w:space="12" w:color="DDDDDD"/>
            <w:right w:val="single" w:sz="4" w:space="12" w:color="DDDDDD"/>
          </w:divBdr>
        </w:div>
        <w:div w:id="1894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3</cp:revision>
  <dcterms:created xsi:type="dcterms:W3CDTF">2021-11-22T07:51:00Z</dcterms:created>
  <dcterms:modified xsi:type="dcterms:W3CDTF">2021-11-22T09:30:00Z</dcterms:modified>
</cp:coreProperties>
</file>